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1" w:type="dxa"/>
        <w:tblLook w:val="04A0" w:firstRow="1" w:lastRow="0" w:firstColumn="1" w:lastColumn="0" w:noHBand="0" w:noVBand="1"/>
      </w:tblPr>
      <w:tblGrid>
        <w:gridCol w:w="3117"/>
        <w:gridCol w:w="1444"/>
        <w:gridCol w:w="1130"/>
        <w:gridCol w:w="393"/>
        <w:gridCol w:w="567"/>
        <w:gridCol w:w="523"/>
        <w:gridCol w:w="591"/>
        <w:gridCol w:w="1107"/>
        <w:gridCol w:w="1179"/>
      </w:tblGrid>
      <w:tr w:rsidR="00CA3D63" w:rsidRPr="00CA3D63" w:rsidTr="0058759C">
        <w:trPr>
          <w:trHeight w:val="450"/>
        </w:trPr>
        <w:tc>
          <w:tcPr>
            <w:tcW w:w="1005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D63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5353050" cy="1095375"/>
                  <wp:effectExtent l="0" t="0" r="0" b="0"/>
                  <wp:wrapNone/>
                  <wp:docPr id="8" name="Picture 8" descr="memorandum_belma_ispravka (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emorandum_belma_ispravka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0" cy="1095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40"/>
            </w:tblGrid>
            <w:tr w:rsidR="00CA3D63" w:rsidRPr="00CA3D63">
              <w:trPr>
                <w:trHeight w:val="269"/>
                <w:tblCellSpacing w:w="0" w:type="dxa"/>
              </w:trPr>
              <w:tc>
                <w:tcPr>
                  <w:tcW w:w="8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3D63" w:rsidRPr="00CA3D63" w:rsidRDefault="00CA3D63" w:rsidP="00CA3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A3D63" w:rsidRPr="00CA3D63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A3D63" w:rsidRPr="00CA3D63" w:rsidRDefault="00CA3D63" w:rsidP="00CA3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100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100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100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100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100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oj: 03-622-1/26</w:t>
            </w:r>
          </w:p>
          <w:p w:rsidR="00CA3D63" w:rsidRPr="00CA3D63" w:rsidRDefault="00AB67BF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um: 09.2.20</w:t>
            </w:r>
            <w:r w:rsidR="00CA3D6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40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457000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7000">
              <w:rPr>
                <w:rFonts w:ascii="Times New Roman" w:eastAsia="Times New Roman" w:hAnsi="Times New Roman" w:cs="Times New Roman"/>
                <w:b/>
                <w:color w:val="000000"/>
              </w:rPr>
              <w:t>JAVNO  NADMETANJE, broj:  -PL  02/26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457000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000">
              <w:rPr>
                <w:rFonts w:ascii="Times New Roman" w:eastAsia="Times New Roman" w:hAnsi="Times New Roman" w:cs="Times New Roman"/>
                <w:color w:val="000000"/>
              </w:rPr>
              <w:t xml:space="preserve">DOKUMENTACIJA ZA JAVNO NADMETANJE </w:t>
            </w:r>
          </w:p>
        </w:tc>
      </w:tr>
      <w:tr w:rsidR="00CA3D63" w:rsidRPr="00CA3D63" w:rsidTr="0058759C">
        <w:trPr>
          <w:trHeight w:val="31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63" w:rsidRPr="00457000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000">
              <w:rPr>
                <w:rFonts w:ascii="Times New Roman" w:eastAsia="Times New Roman" w:hAnsi="Times New Roman" w:cs="Times New Roman"/>
                <w:color w:val="000000"/>
              </w:rPr>
              <w:t>Februar 2026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:rsidTr="0058759C">
        <w:trPr>
          <w:trHeight w:val="73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4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a osnovu Odluke direktora raspisuje se Javno nadmetanje za pretprodaju šumskih drvnih sortimenata putem licitacije broj: 03-622/26 od   </w:t>
            </w:r>
            <w:r w:rsidR="00EB729B">
              <w:rPr>
                <w:rFonts w:ascii="Times New Roman" w:eastAsia="Times New Roman" w:hAnsi="Times New Roman" w:cs="Times New Roman"/>
                <w:color w:val="000000"/>
              </w:rPr>
              <w:t>09.2</w:t>
            </w: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2026. godine: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A74FBE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4FBE">
              <w:rPr>
                <w:rFonts w:ascii="Times New Roman" w:eastAsia="Times New Roman" w:hAnsi="Times New Roman" w:cs="Times New Roman"/>
                <w:b/>
                <w:color w:val="000000"/>
              </w:rPr>
              <w:t>JAVNO  NADMETANJE, broj: PL</w:t>
            </w:r>
            <w:r w:rsidR="00A74FBE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A74F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02/26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73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A74FBE" w:rsidP="00A74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daja </w:t>
            </w:r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šumskih drvnih 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timenatana paritetu tvrdi put, na način predprodaje,</w:t>
            </w:r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na područj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P “ŠPD ZDK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“ d.o.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 Zavidovići, PJ</w:t>
            </w: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Šumarije“: Olovo, Žepče, Zenica</w:t>
            </w:r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ezno je aplicirati na cijeli LOT, parcijalne ponude će biti odbijene.</w:t>
            </w:r>
          </w:p>
        </w:tc>
      </w:tr>
      <w:tr w:rsidR="00CA3D63" w:rsidRPr="00CA3D63" w:rsidTr="0058759C">
        <w:trPr>
          <w:trHeight w:val="67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umentacija sa svim neophodnim informacijama za Javno nadmetanje broj: – PL02/26 može se dobiti u prostorijama JP ''ŠPD ZDK'' d.o.o. Zavidovići.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 sve informacije obratiti se na brojeve telefona 032/877-834 ili 032/877-753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lovi koje moraju ispunjavati ponuđači i dokazi koje dostavljaju u ponudi: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onuda treba da sadrži: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72B1B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2B1B">
              <w:rPr>
                <w:rFonts w:ascii="Times New Roman" w:eastAsia="Times New Roman" w:hAnsi="Times New Roman" w:cs="Times New Roman"/>
                <w:color w:val="000000"/>
              </w:rPr>
              <w:t>. Cjenovni obrazac ponude (mora biti potpisan i ovjeren);</w:t>
            </w:r>
          </w:p>
        </w:tc>
      </w:tr>
      <w:tr w:rsidR="00CA3D63" w:rsidRPr="00CA3D63" w:rsidTr="0058759C">
        <w:trPr>
          <w:trHeight w:val="91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72B1B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2B1B">
              <w:rPr>
                <w:rFonts w:ascii="Times New Roman" w:eastAsia="Times New Roman" w:hAnsi="Times New Roman" w:cs="Times New Roman"/>
                <w:color w:val="000000"/>
              </w:rPr>
              <w:t>. Dokaz o uplati garancije za ozbiljnost ponude, za svaki LOT posebna uplata na posebnoj uplatnici (10% od početne vrijednosti LOT-a);</w:t>
            </w:r>
          </w:p>
        </w:tc>
      </w:tr>
      <w:tr w:rsidR="00CA3D63" w:rsidRPr="00CA3D63" w:rsidTr="0058759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 zjavu o prihvaćanju uslova licitacije (nalazi se u prilogu javnogpoziva);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 Obrazac za dostavljanje ponude (nalazi se u prilogu javnogpoziva)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99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red navedenog ponuđačikoji budu izabrani,a koji se prvi put prijavljuju, dobiti će pismeno obavještenje /poziv da u roku od 2 (dva) dana, od dana prijema obavještenja, ne računajući neradne dane, dostave slijedeće dokaze :</w:t>
            </w:r>
          </w:p>
        </w:tc>
      </w:tr>
      <w:tr w:rsidR="00CA3D63" w:rsidRPr="00CA3D63" w:rsidTr="0058759C">
        <w:trPr>
          <w:trHeight w:val="64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· Rješenje o upisu u sudski registar, da ponuđač ispunjava uslove za promet šumskih drvnih sortimenata,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· Uvjerenje o poreznoj registraciji,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 Uvjerenje o registraciji obveznika poreza na dodanu vrijednost</w:t>
            </w:r>
          </w:p>
        </w:tc>
      </w:tr>
      <w:tr w:rsidR="00CA3D63" w:rsidRPr="00CA3D63" w:rsidTr="0058759C">
        <w:trPr>
          <w:trHeight w:val="7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 Potvrda o solventnosti izdatu od poslovne banke u kojoj ponuđač ima otvoren račun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73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i koji se zahtjevaju moraju biti originali ili ovjerene kopije, datum ovjere kopije ne može biti stariji od 6 mjeseci.</w:t>
            </w:r>
          </w:p>
        </w:tc>
      </w:tr>
      <w:tr w:rsidR="00CA3D63" w:rsidRPr="00CA3D63" w:rsidTr="0058759C">
        <w:trPr>
          <w:trHeight w:val="7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raženi dokazi se dostavljaju u zatvorenoj kuverti sa naznakom „DOKAZI ZA LICITACIJU BROJ:  – PL 02/26</w:t>
            </w:r>
            <w:proofErr w:type="gram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“ kao</w:t>
            </w:r>
            <w:proofErr w:type="gram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i naznakom „NE OTVARATI“. </w:t>
            </w:r>
          </w:p>
        </w:tc>
      </w:tr>
      <w:tr w:rsidR="00CA3D63" w:rsidRPr="00CA3D63" w:rsidTr="0058759C">
        <w:trPr>
          <w:trHeight w:val="7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 slučaju da ponuđač propusti da dostavi tražene dokaze u propisanom roku, ugovor se dodjeljuje drugorangiranom ponuđaču.</w:t>
            </w:r>
          </w:p>
        </w:tc>
      </w:tr>
      <w:tr w:rsidR="00CA3D63" w:rsidRPr="00CA3D63" w:rsidTr="0058759C">
        <w:trPr>
          <w:trHeight w:val="85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onuđači koji učestvuju redovno na licitacijama i koji su već dostavili dokumentaciju pod rednim brojem </w:t>
            </w:r>
            <w:proofErr w:type="gram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1.,</w:t>
            </w:r>
            <w:proofErr w:type="gram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2. </w:t>
            </w:r>
            <w:proofErr w:type="gram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gram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3. umjesto dokaza dužni su dostaviti slijedeće: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 Izjavu kojom izjavljuju da od poslijednjeg dostavljanja dokaza nije bilo promjena,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 Potvrdu o solventnosti izdatu od poslovne banke u kojoj ponuđač ima otvoren račun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i koji su uz ponudu već dostavili tražene dokaze neće biti dužni ponovo ih dostavljati.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Uslovi predprodaje: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ravo učešća imaju sva pravna lica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81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eza Kupca je da preuzme količinski do 5% više od ugovorene količine, ukoliko ta količina ostane na stovarištu.</w:t>
            </w:r>
          </w:p>
        </w:tc>
      </w:tr>
      <w:tr w:rsidR="00CA3D63" w:rsidRPr="00CA3D63" w:rsidTr="0058759C">
        <w:trPr>
          <w:trHeight w:val="8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 slučaju da dva ili više ponuđača ponude istu cijenu za jedan LOT, prednost će imati ponuđač/kupac koji je ponudio veću cijenu za prvu klasu drvnog sortimenta koji se prodaje.</w:t>
            </w:r>
          </w:p>
        </w:tc>
      </w:tr>
      <w:tr w:rsidR="00CA3D63" w:rsidRPr="00CA3D63" w:rsidTr="0058759C">
        <w:trPr>
          <w:trHeight w:val="22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 su cijene identične po svim klasama kod dva ili više ponuđača, bit će pozvani na usmenu licitaciju – nadmetanje. U pozivu za usmenu licitaciju, ponuđači/kupci će biti obavješteni o mjestu, datumu i početku zakazanog usmenog nadmetanja kao i o najmanjem iznosu podizanja cijene. Licitirati se ne može ispod prvobitno ponuđene cijene u ponudi. Ukoliko se jedan od ponuđača ne pojavi na zakazanom usmenom nadmetanju ugovor će se dodijeliti ponuđaču/kupcu koji je pristupio nadmetanju. U slučaju da se niti jedan ponuđač ne pojavi na zakazanom usmenom nadmetanju, LOT se poništava.</w:t>
            </w:r>
          </w:p>
        </w:tc>
      </w:tr>
      <w:tr w:rsidR="00CA3D63" w:rsidRPr="00CA3D63" w:rsidTr="0058759C">
        <w:trPr>
          <w:trHeight w:val="126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Kupac plaća robu </w:t>
            </w:r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avansno </w:t>
            </w: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je otpremanja drvnih sortimenata. Iznos avansnih uplata u toku realizacije ugovora utvrđivat će Prodavac na bazi raspoloživih količina o kojima će upoznati Kupca.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tovar šumskih drvnih sortimenata na prijevozno sredstvo obaveza je kupca.</w:t>
            </w:r>
          </w:p>
        </w:tc>
      </w:tr>
      <w:tr w:rsidR="00CA3D63" w:rsidRPr="00CA3D63" w:rsidTr="0058759C">
        <w:trPr>
          <w:trHeight w:val="136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davac zadržava pravo, da ne zaključi ugovor s kupcom koji bude izabran kao najpovoljniji u ovom postupku javnog nadmetanja-licitacije, ukoliko se ne odabere ponuđač u postupku javne nabavke “usluga sječe i izvoza“, za odjel koji je predmet javnog nadmetanja, a koji se provodi u skladu s Zakonom o javnim nabavkama.</w:t>
            </w:r>
          </w:p>
        </w:tc>
      </w:tr>
      <w:tr w:rsidR="00CA3D63" w:rsidRPr="00CA3D63" w:rsidTr="0058759C">
        <w:trPr>
          <w:trHeight w:val="94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menuto pravo prodavac zadržava iz razloga što se postupak prodaje vrši na način pretprodaje u dva odvojena postupka.</w:t>
            </w:r>
          </w:p>
        </w:tc>
      </w:tr>
      <w:tr w:rsidR="00CA3D63" w:rsidRPr="00CA3D63" w:rsidTr="0058759C">
        <w:trPr>
          <w:trHeight w:val="15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Postupak prodaje drva prije izvođenja radova se provodi putem javnog nadmetanja-licitacije, pod uslovima propisanim Odlukom Vlade FBIH o načinu prodaje šumskih drvnih sortimenata </w:t>
            </w:r>
            <w:proofErr w:type="gram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( Sl.novine</w:t>
            </w:r>
            <w:proofErr w:type="gram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FBIH broj: 52/09. ), dok se postupak javne nabavke “usluga sječe i izvoza“ za isti predmetni odjel provodi u skladu s Zakonom o javnim nabavkama BIH.</w:t>
            </w:r>
          </w:p>
        </w:tc>
      </w:tr>
      <w:tr w:rsidR="00CA3D63" w:rsidRPr="00CA3D63" w:rsidTr="0058759C">
        <w:trPr>
          <w:trHeight w:val="22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lastRenderedPageBreak/>
              <w:t>Ukoliko se u  postupku javne nabavke “usluga sječe i izvoza“ ne izabere ponuđač u roku od 90 dana</w:t>
            </w:r>
            <w:r w:rsidR="000F424B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d dana dostavljanja Odluke o izboru najpovoljnijeg ponuđača u ovom postupku prodaje šumskih drvnih sortimenata “na tvrdom putu“, prodavac nema obavezu zaključiti ugovor sa kupcom koji bude odabran kao najpovoljniji ponuđač u ovom postupku prodaje putem javnog nadmetanja-licitacije, ili nije u mogućnosti iz tehničkih razloga vlastitim sredstvima realizirati poslove sječe i izvoza šumskih drvnih sortimenata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66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ac je dužan poštivati preuzimanje dnevne dinamike raspoloživih količina koje mu ponudi Prodavac.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Rok za podnošenje ponuda:</w:t>
            </w:r>
          </w:p>
        </w:tc>
      </w:tr>
      <w:tr w:rsidR="00CA3D63" w:rsidRPr="00CA3D63" w:rsidTr="0058759C">
        <w:trPr>
          <w:trHeight w:val="17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0F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2A4C">
              <w:rPr>
                <w:rFonts w:ascii="Times New Roman" w:eastAsia="Times New Roman" w:hAnsi="Times New Roman" w:cs="Times New Roman"/>
              </w:rPr>
              <w:t>Ponude</w:t>
            </w:r>
            <w:r w:rsidR="00B849A8">
              <w:rPr>
                <w:rFonts w:ascii="Times New Roman" w:eastAsia="Times New Roman" w:hAnsi="Times New Roman" w:cs="Times New Roman"/>
              </w:rPr>
              <w:t xml:space="preserve"> (prijave) slati u zatvorenoj ko</w:t>
            </w:r>
            <w:r w:rsidRPr="00E82A4C">
              <w:rPr>
                <w:rFonts w:ascii="Times New Roman" w:eastAsia="Times New Roman" w:hAnsi="Times New Roman" w:cs="Times New Roman"/>
              </w:rPr>
              <w:t xml:space="preserve">verti najkasnije do </w:t>
            </w:r>
            <w:r w:rsidR="00B849A8">
              <w:rPr>
                <w:rFonts w:ascii="Times New Roman" w:eastAsia="Times New Roman" w:hAnsi="Times New Roman" w:cs="Times New Roman"/>
              </w:rPr>
              <w:t>19</w:t>
            </w:r>
            <w:r w:rsidR="00E950FA">
              <w:rPr>
                <w:rFonts w:ascii="Times New Roman" w:eastAsia="Times New Roman" w:hAnsi="Times New Roman" w:cs="Times New Roman"/>
              </w:rPr>
              <w:t>.2</w:t>
            </w:r>
            <w:r w:rsidR="000F424B" w:rsidRPr="00E82A4C">
              <w:rPr>
                <w:rFonts w:ascii="Times New Roman" w:eastAsia="Times New Roman" w:hAnsi="Times New Roman" w:cs="Times New Roman"/>
              </w:rPr>
              <w:t>.2026</w:t>
            </w:r>
            <w:r w:rsidRPr="00E82A4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E82A4C">
              <w:rPr>
                <w:rFonts w:ascii="Times New Roman" w:eastAsia="Times New Roman" w:hAnsi="Times New Roman" w:cs="Times New Roman"/>
              </w:rPr>
              <w:t>godine</w:t>
            </w:r>
            <w:proofErr w:type="gramEnd"/>
            <w:r w:rsidRPr="00E82A4C">
              <w:rPr>
                <w:rFonts w:ascii="Times New Roman" w:eastAsia="Times New Roman" w:hAnsi="Times New Roman" w:cs="Times New Roman"/>
              </w:rPr>
              <w:t xml:space="preserve"> do 10,00 sati poštom na adresu: Alije Izetbegovića br. 25, Zavidovići ili direktno predati na protokol JP “ŠPD ZDK” d.o.o. Zavidovići, sa nazna</w:t>
            </w:r>
            <w:r w:rsidR="000F424B" w:rsidRPr="00E82A4C">
              <w:rPr>
                <w:rFonts w:ascii="Times New Roman" w:eastAsia="Times New Roman" w:hAnsi="Times New Roman" w:cs="Times New Roman"/>
              </w:rPr>
              <w:t>kom LICITACIJA, broj: 02 - PL/26</w:t>
            </w:r>
            <w:r w:rsidRPr="00E82A4C">
              <w:rPr>
                <w:rFonts w:ascii="Times New Roman" w:eastAsia="Times New Roman" w:hAnsi="Times New Roman" w:cs="Times New Roman"/>
              </w:rPr>
              <w:t xml:space="preserve"> – pretprodaja šumskih drvnih sortimenata „na paritetu tvrdi put“ – NE OTVARATI.Rok za dostavljanje ponuda ističe </w:t>
            </w:r>
            <w:r w:rsidR="00B849A8">
              <w:rPr>
                <w:rFonts w:ascii="Times New Roman" w:eastAsia="Times New Roman" w:hAnsi="Times New Roman" w:cs="Times New Roman"/>
              </w:rPr>
              <w:t xml:space="preserve"> 19</w:t>
            </w:r>
            <w:r w:rsidR="00E950FA">
              <w:rPr>
                <w:rFonts w:ascii="Times New Roman" w:eastAsia="Times New Roman" w:hAnsi="Times New Roman" w:cs="Times New Roman"/>
              </w:rPr>
              <w:t>.2</w:t>
            </w:r>
            <w:r w:rsidR="000F424B" w:rsidRPr="00E82A4C">
              <w:rPr>
                <w:rFonts w:ascii="Times New Roman" w:eastAsia="Times New Roman" w:hAnsi="Times New Roman" w:cs="Times New Roman"/>
              </w:rPr>
              <w:t>.2026</w:t>
            </w:r>
            <w:r w:rsidRPr="00E82A4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E82A4C">
              <w:rPr>
                <w:rFonts w:ascii="Times New Roman" w:eastAsia="Times New Roman" w:hAnsi="Times New Roman" w:cs="Times New Roman"/>
              </w:rPr>
              <w:t>godine</w:t>
            </w:r>
            <w:proofErr w:type="gramEnd"/>
            <w:r w:rsidRPr="00E82A4C">
              <w:rPr>
                <w:rFonts w:ascii="Times New Roman" w:eastAsia="Times New Roman" w:hAnsi="Times New Roman" w:cs="Times New Roman"/>
              </w:rPr>
              <w:t xml:space="preserve"> u 10,00 sati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2A4C">
              <w:rPr>
                <w:rFonts w:ascii="Times New Roman" w:eastAsia="Times New Roman" w:hAnsi="Times New Roman" w:cs="Times New Roman"/>
              </w:rPr>
              <w:t>Ponude koje su dostavljene po isteku ovog roka će biti vraćene ponuđaču neotvorene.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2A4C">
              <w:rPr>
                <w:rFonts w:ascii="Times New Roman" w:eastAsia="Times New Roman" w:hAnsi="Times New Roman" w:cs="Times New Roman"/>
              </w:rPr>
              <w:t>Cjenovni obrazac ponude treba biti potpisan i ovjeren pečatom.</w:t>
            </w:r>
          </w:p>
        </w:tc>
      </w:tr>
      <w:tr w:rsidR="00CA3D63" w:rsidRPr="00CA3D63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E82A4C">
              <w:rPr>
                <w:rFonts w:ascii="Times New Roman" w:eastAsia="Times New Roman" w:hAnsi="Times New Roman" w:cs="Times New Roman"/>
                <w:u w:val="single"/>
              </w:rPr>
              <w:t>Otvaranje ponuda</w:t>
            </w:r>
            <w:r w:rsidRPr="00E82A4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70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2A4C">
              <w:rPr>
                <w:rFonts w:ascii="Times New Roman" w:eastAsia="Times New Roman" w:hAnsi="Times New Roman" w:cs="Times New Roman"/>
              </w:rPr>
              <w:t xml:space="preserve">Javno otvaranje će se obaviti dana </w:t>
            </w:r>
            <w:r w:rsidR="00B849A8">
              <w:rPr>
                <w:rFonts w:ascii="Times New Roman" w:eastAsia="Times New Roman" w:hAnsi="Times New Roman" w:cs="Times New Roman"/>
              </w:rPr>
              <w:t xml:space="preserve"> 19</w:t>
            </w:r>
            <w:r w:rsidR="00326841">
              <w:rPr>
                <w:rFonts w:ascii="Times New Roman" w:eastAsia="Times New Roman" w:hAnsi="Times New Roman" w:cs="Times New Roman"/>
              </w:rPr>
              <w:t>.2</w:t>
            </w:r>
            <w:r w:rsidRPr="00E82A4C">
              <w:rPr>
                <w:rFonts w:ascii="Times New Roman" w:eastAsia="Times New Roman" w:hAnsi="Times New Roman" w:cs="Times New Roman"/>
              </w:rPr>
              <w:t>.2026. godine u 11,00 sati</w:t>
            </w:r>
            <w:r w:rsidR="00AE1E99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E82A4C">
              <w:rPr>
                <w:rFonts w:ascii="Times New Roman" w:eastAsia="Times New Roman" w:hAnsi="Times New Roman" w:cs="Times New Roman"/>
              </w:rPr>
              <w:t>u prostorijama Uprave društva u Zavidovićima u Ulici Alije Izetbegovića br. 25.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Garancija za ozbiljnost ponude:</w:t>
            </w:r>
          </w:p>
        </w:tc>
      </w:tr>
      <w:tr w:rsidR="00CA3D63" w:rsidRPr="00CA3D63" w:rsidTr="0058759C">
        <w:trPr>
          <w:trHeight w:val="88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 je dužan uz traženu dokumentaciju priložiti dokaz o uplati garancije za ozbiljnost ponude 10% od početne vrijednosti LOT-a (za svaki LOT posebna uplata).</w:t>
            </w:r>
          </w:p>
        </w:tc>
      </w:tr>
      <w:tr w:rsidR="00CA3D63" w:rsidRPr="00CA3D63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1</w:t>
            </w:r>
            <w:r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Uplata: 47963,7</w:t>
            </w:r>
            <w:r w:rsidR="000F42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E100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2</w:t>
            </w:r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Uplata: 24868,03 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E100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3</w:t>
            </w:r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Uplata: 27963,27 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E100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4</w:t>
            </w:r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Uplata: 5572,31 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E100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5</w:t>
            </w:r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Uplata: 20458,31 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E100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6</w:t>
            </w:r>
            <w:r w:rsidR="008E58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Uplata: 11572</w:t>
            </w:r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66 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E100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7</w:t>
            </w:r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Uplata: 32391,45 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E100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8</w:t>
            </w:r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Uplata: 99574,14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E100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9</w:t>
            </w:r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Uplata: 11493,92 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10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ima čija ponuda ne bude izabrana kao najpovoljnija, garancija će se vratiti nakon što se zaključi ugovor sa najpovoljnijim ponuđačem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841" w:rsidRDefault="00326841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  <w:p w:rsidR="00326841" w:rsidRDefault="00326841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lastRenderedPageBreak/>
              <w:t>NAPOMEN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7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Ukoliko izabrani najpovoljniji ponuđač ne zaključi ugovor, garancija se neće vratiti, </w:t>
            </w:r>
            <w:proofErr w:type="gram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govor će se zaključiti sa drugorangiranim ponuđačem.</w:t>
            </w:r>
          </w:p>
        </w:tc>
      </w:tr>
      <w:tr w:rsidR="00CA3D63" w:rsidRPr="00CA3D63" w:rsidTr="0058759C">
        <w:trPr>
          <w:trHeight w:val="88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kon zaključenja ugovora o kupoprodaji, kupac plaća robu avansno prije otpremanja drvnih sortimenata.</w:t>
            </w:r>
          </w:p>
        </w:tc>
      </w:tr>
      <w:tr w:rsidR="00CA3D63" w:rsidRPr="00CA3D63" w:rsidTr="0058759C">
        <w:trPr>
          <w:trHeight w:val="79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nos garancije za ozbiljnost ponude koji je Kupac uplatio na ime učešća na licitaciji Prodavac će zadržati do kraja relizacije ugovora na ime garancije za dobro izvršenja ugovora.</w:t>
            </w:r>
          </w:p>
        </w:tc>
      </w:tr>
      <w:tr w:rsidR="00CA3D63" w:rsidRPr="00CA3D63" w:rsidTr="0058759C">
        <w:trPr>
          <w:trHeight w:val="96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 Kupac bude uredno izvršavao ugovorene obaveze do kraja iznos garancije će biti uračunat kao avans za zadnju isporuku. Ukoliko Kupac ne bude poštovao ugovorene obaveze Prodavac će zadržati iznosgarancije.</w:t>
            </w:r>
          </w:p>
        </w:tc>
      </w:tr>
      <w:tr w:rsidR="00CA3D63" w:rsidRPr="00CA3D63" w:rsidTr="0058759C">
        <w:trPr>
          <w:trHeight w:val="13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 ponuđena jedinična cijena po bilo kom sortimentu i klasi je neodređena ili niža od početnih cijena u obrascima, ponuda će se smatrati neprihvatljivom i kao takva će biti odbijena. Ukoliko ponuda ne bude kompletna u dijelu tražene dokumentacije odnosno ponuđač bude ocijenjen kao nekvalificiran za učešće u nadmetanju, ista će se odbaciti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ljeno: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D63">
              <w:rPr>
                <w:rFonts w:ascii="Calibri" w:eastAsia="Times New Roman" w:hAnsi="Calibri" w:cs="Calibri"/>
                <w:color w:val="000000"/>
              </w:rPr>
              <w:t>Komisija za licitaciju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D63">
              <w:rPr>
                <w:rFonts w:ascii="Calibri" w:eastAsia="Times New Roman" w:hAnsi="Calibri" w:cs="Calibri"/>
                <w:color w:val="000000"/>
              </w:rPr>
              <w:t>Poslovne jedinice1-9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90AAB" w:rsidRPr="00CA3D63" w:rsidRDefault="00A90AAB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0AAB" w:rsidRDefault="00A90AA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0AAB" w:rsidRPr="00CA3D63" w:rsidRDefault="00A90AA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BB79BA" w:rsidP="00BB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</w:t>
            </w:r>
            <w:r w:rsidR="00A90A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DIREKTOR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BB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BB79BA" w:rsidP="00BB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</w:t>
            </w:r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Turić Adnan dipl.ing.šum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BB79BA" w:rsidP="00BB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</w:t>
            </w:r>
            <w:r w:rsidR="00A90A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ID za TEHNIČKE POSLOVE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A90AAB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</w:t>
            </w:r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Kovač Nusret, dipl. ing. šum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D za EKFP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0F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Anto Perković mr. menadžment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D63" w:rsidRPr="00CA3D63" w:rsidRDefault="000F424B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 za PRAVNE POSLOV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424B" w:rsidRPr="00CA3D63" w:rsidTr="0058759C">
        <w:trPr>
          <w:gridAfter w:val="3"/>
          <w:wAfter w:w="2877" w:type="dxa"/>
          <w:trHeight w:val="300"/>
        </w:trPr>
        <w:tc>
          <w:tcPr>
            <w:tcW w:w="6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24B" w:rsidRPr="00CA3D63" w:rsidRDefault="00A90AAB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</w:t>
            </w:r>
            <w:r w:rsidR="000F424B" w:rsidRPr="00CA3D63">
              <w:rPr>
                <w:rFonts w:ascii="Times New Roman" w:eastAsia="Times New Roman" w:hAnsi="Times New Roman" w:cs="Times New Roman"/>
                <w:color w:val="000000"/>
              </w:rPr>
              <w:t>Mesud Čamdžić dip.pravnik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24B" w:rsidRPr="00CA3D63" w:rsidRDefault="000F424B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(PRILOG 1)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A90AAB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>OBRAZAC ZA DOSTAVLJANJE PONUDE broj:  –PL 02/26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Pretprodaja šumskih drvnih sorimenata putem licitacije/javnog nadmetanja 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: ____________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jesto i adresa:_______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elefon: _____________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Fax:________________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E mail:   _____________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jesto i datum: ______________________________________________________________</w:t>
            </w:r>
          </w:p>
        </w:tc>
      </w:tr>
      <w:tr w:rsidR="00CA3D63" w:rsidRPr="00CA3D63" w:rsidTr="0058759C">
        <w:trPr>
          <w:trHeight w:val="55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r. žiro računa ( u slučaju povrata garancije) 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58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A90AAB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>Potpis i pečat ponuđača: 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Pr="00CA3D63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424B" w:rsidRPr="00CA3D63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PRILOG 2)</w:t>
            </w:r>
          </w:p>
        </w:tc>
      </w:tr>
      <w:tr w:rsidR="00CA3D63" w:rsidRPr="00CA3D63" w:rsidTr="0058759C">
        <w:trPr>
          <w:trHeight w:val="411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A90AAB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>IZJAVA O PRIHVAĆANJU USLOVA LICITACIJE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40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tprodaja šumskih drvnih sortimenata putem licitacije/javnog nadmetanja broj:  –PL02/26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: _____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jesto i adresa: 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elefon: ______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Fax: _______________________________________________________________</w:t>
            </w:r>
          </w:p>
        </w:tc>
      </w:tr>
      <w:tr w:rsidR="00CA3D63" w:rsidRPr="00CA3D63" w:rsidTr="0058759C">
        <w:trPr>
          <w:trHeight w:val="31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E mail: _______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17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Ja (ime i prezime):___________________________ kao ovlašteni predstavnik ponuđača _____________________________po Javnom pozivu za pretprodaju šumskih drvnih sortimenata putem licitacije/javnog nadmetanja, objavljenom u dnevnom listu </w:t>
            </w:r>
            <w:proofErr w:type="gram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,,Dnevni</w:t>
            </w:r>
            <w:proofErr w:type="gram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Avaz”, pod punom moralnom, krivičnom i materijalnom odgovornošću izjavljujem da se slažem u potpunosti sa uslovima licitacije broj: –PL 02/26.</w:t>
            </w: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17C9" w:rsidRDefault="00FF17C9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0774" w:rsidRPr="00CA3D63" w:rsidRDefault="00470774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0F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776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424B" w:rsidRDefault="000F424B" w:rsidP="00AA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OBRAZAC ZA CIJENU PONUDE BR. PL-02-26</w:t>
            </w:r>
          </w:p>
          <w:p w:rsidR="00CA3D63" w:rsidRPr="00CA3D63" w:rsidRDefault="00AA12BB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OT 1 </w:t>
            </w:r>
            <w:r w:rsidRP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aja šumskih drvnih sortimenata „na paritetu tvrdi put“</w:t>
            </w:r>
            <w:r w:rsidRPr="00AA12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3D63" w:rsidRPr="00AA12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J “Žepče“, G.J. “Nemila-Pepelari” odjel.7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AA12BB">
        <w:trPr>
          <w:trHeight w:val="1238"/>
        </w:trPr>
        <w:tc>
          <w:tcPr>
            <w:tcW w:w="31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  Vrsta drveta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Sortimenti i klase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Neto m</w:t>
            </w:r>
            <w:r w:rsidRPr="00CA3D6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Jedinična poč.cijena KM/m</w:t>
            </w:r>
            <w:r w:rsidRPr="00CA3D6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bez PDV-a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Ponuđena jed.cijena KM/m</w:t>
            </w:r>
            <w:r w:rsidRPr="00CA3D6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bez PDV-a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Ukupna vrijednost bez PDV-a</w:t>
            </w:r>
          </w:p>
        </w:tc>
      </w:tr>
      <w:tr w:rsidR="00CA3D63" w:rsidRPr="00E82A4C" w:rsidTr="0058759C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A3D63" w:rsidRPr="00E82A4C" w:rsidTr="0058759C">
        <w:trPr>
          <w:trHeight w:val="315"/>
        </w:trPr>
        <w:tc>
          <w:tcPr>
            <w:tcW w:w="311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v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15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15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0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15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15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15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.drvo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15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50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4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15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15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ast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.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.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15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51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470774">
        <w:trPr>
          <w:trHeight w:val="7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15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meniti lišćar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15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.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5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470774">
        <w:trPr>
          <w:trHeight w:val="7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AA12BB">
        <w:trPr>
          <w:trHeight w:val="24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 lišćar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. drv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15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105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FE7468" w:rsidRDefault="00FE7468" w:rsidP="00E8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7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 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</w:t>
            </w:r>
            <w:r w:rsidRPr="00FE7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čat ponuđača:____________________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3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kupno za </w:t>
            </w:r>
            <w:proofErr w:type="gram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T1 :</w:t>
            </w:r>
            <w:proofErr w:type="gram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5 m</w:t>
            </w: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kupna vrijednost bez PDV-a za LOT  1: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963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468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M</w:t>
            </w:r>
            <w:r w:rsidR="00F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645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FE7468" w:rsidRDefault="00FE746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7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a ponuđena vrijednost bez PDV za LOT 1:__________ K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774" w:rsidRDefault="00470774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5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BRAZAC ZA CIJENU PONUDE PL-02/26</w:t>
            </w:r>
          </w:p>
          <w:p w:rsidR="00470774" w:rsidRDefault="00470774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CA3D63" w:rsidRPr="00E82A4C" w:rsidRDefault="00062A1A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OT –2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P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rodaja šumskih drvnih sortimenata „na paritetu tvrdi put“</w:t>
            </w:r>
          </w:p>
        </w:tc>
      </w:tr>
      <w:tr w:rsidR="00CA3D63" w:rsidRPr="00E82A4C" w:rsidTr="0058759C">
        <w:trPr>
          <w:trHeight w:val="720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J “Zenica“, G.J. “Babino-Gračanica” odjel.  77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470774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4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1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7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5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470774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v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1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1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6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47077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TAST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47077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meniti lišćar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47077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 tvrdi lišćar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470774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3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kupno za LOT </w:t>
            </w:r>
            <w:proofErr w:type="gram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:</w:t>
            </w:r>
            <w:proofErr w:type="gram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6,96 m</w:t>
            </w: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</w:t>
            </w:r>
            <w:r w:rsidR="0006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vrijednost bez PDV-a za LOT  2</w:t>
            </w: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 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680,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M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AC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10" w:rsidRDefault="00AC5010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C5010" w:rsidRDefault="00AC5010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</w:t>
            </w:r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 cijena ponude bez PDV za LOT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__________ KM</w:t>
            </w:r>
          </w:p>
          <w:p w:rsidR="00CA3D63" w:rsidRPr="00470774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7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 i pečat ponuđača: ____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5010" w:rsidRDefault="00AC5010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5010" w:rsidRDefault="00AC5010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A1A" w:rsidRDefault="00062A1A" w:rsidP="00AC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62A1A" w:rsidRDefault="00062A1A" w:rsidP="00AC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62A1A" w:rsidRDefault="00062A1A" w:rsidP="00AC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5010" w:rsidRDefault="00AC5010" w:rsidP="00AC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5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BRAZAC ZA CIJENU PONUDE PL-02/26</w:t>
            </w:r>
          </w:p>
          <w:p w:rsidR="00AC5010" w:rsidRPr="00E82A4C" w:rsidRDefault="00AC5010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A1A" w:rsidRDefault="00062A1A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A1A" w:rsidRPr="00E82A4C" w:rsidRDefault="00062A1A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1A" w:rsidRDefault="00062A1A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CA3D63" w:rsidRPr="00E82A4C" w:rsidRDefault="00062A1A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OT –3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AA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P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rodaja šumskih drvnih sortimenata „na paritetu tvrdi put“</w:t>
            </w:r>
          </w:p>
        </w:tc>
      </w:tr>
      <w:tr w:rsidR="00CA3D63" w:rsidRPr="00E82A4C" w:rsidTr="0058759C">
        <w:trPr>
          <w:trHeight w:val="300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J “Olovoa“, G.J. “Gornja-Gridnjača” odjel.  77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1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1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,26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rč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4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1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9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7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,58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jeli.bo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95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ni.bo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8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v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9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52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ast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C5010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9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meniti lišćar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9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3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062A1A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kupno za LO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0,57 m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</w:t>
            </w:r>
            <w:r w:rsidR="0006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 vrijednost bez PDV-a za LOT 3</w:t>
            </w: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 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632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M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E6D" w:rsidRDefault="00064E6D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64E6D" w:rsidRDefault="00064E6D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</w:t>
            </w:r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 cijena ponude bez PDV za LOT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________ KM</w:t>
            </w:r>
          </w:p>
          <w:p w:rsidR="00CA3D63" w:rsidRPr="00064E6D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4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 i pečat ponuđača: ____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E6D" w:rsidRDefault="00064E6D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064E6D" w:rsidRDefault="00064E6D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064E6D" w:rsidRDefault="00064E6D" w:rsidP="0006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5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RAZAC ZA CIJENU PONUDE PL-02/26</w:t>
            </w:r>
          </w:p>
          <w:p w:rsidR="00064E6D" w:rsidRDefault="00064E6D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CA3D63" w:rsidRPr="00E82A4C" w:rsidRDefault="00062A1A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OT –4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AA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P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rodaja šumskih drvnih sortimenata „na paritetu tvrdi put“</w:t>
            </w:r>
          </w:p>
        </w:tc>
      </w:tr>
      <w:tr w:rsidR="00CA3D63" w:rsidRPr="00E82A4C" w:rsidTr="0058759C">
        <w:trPr>
          <w:trHeight w:val="300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J “Olovo“, G.J. “Krivaja” odjel.  37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36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rč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07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E6D" w:rsidRPr="00E82A4C" w:rsidRDefault="00064E6D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bo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v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47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D92D78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D92D78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D92D7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 tvrdi lišćar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D92D78">
        <w:trPr>
          <w:trHeight w:val="315"/>
        </w:trPr>
        <w:tc>
          <w:tcPr>
            <w:tcW w:w="3117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6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343DD7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343DD7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343DD7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 meki lišćar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064E6D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6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3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062A1A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za LOT 4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29</w:t>
            </w:r>
            <w:proofErr w:type="gramStart"/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24</w:t>
            </w:r>
            <w:proofErr w:type="gramEnd"/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</w:t>
            </w:r>
            <w:r w:rsidR="0006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vrijednost bez PDV-a za LOT  4</w:t>
            </w: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723,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M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DD7" w:rsidRDefault="00343DD7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3DD7" w:rsidRDefault="00343DD7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3DD7" w:rsidRDefault="00343DD7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a ponu</w:t>
            </w:r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đena vrijednost bez PDV za LOT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: ______</w:t>
            </w:r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KM</w:t>
            </w:r>
          </w:p>
          <w:p w:rsidR="00062A1A" w:rsidRDefault="00062A1A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A3D63" w:rsidRPr="00343DD7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3D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 i pečat ponuđača: ____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D78" w:rsidRDefault="00D92D78" w:rsidP="0006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D92D78" w:rsidRDefault="00D92D78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D92D78" w:rsidRDefault="00D92D78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343DD7" w:rsidRDefault="00D92D78" w:rsidP="0016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5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RAZAC ZA CIJENU PONUDE PL-02/26</w:t>
            </w:r>
          </w:p>
          <w:p w:rsidR="00CA3D63" w:rsidRPr="00E82A4C" w:rsidRDefault="00062A1A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OT –5</w:t>
            </w:r>
            <w:r w:rsidR="00161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AA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rodaja šumskih drvnih sortimenata „na paritetu tvrdi put“</w:t>
            </w:r>
          </w:p>
        </w:tc>
      </w:tr>
      <w:tr w:rsidR="00CA3D63" w:rsidRPr="00E82A4C" w:rsidTr="0058759C">
        <w:trPr>
          <w:trHeight w:val="300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J “Olovo“, G.J. “Krivaja” odjel.  4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3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04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rč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3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9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6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6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51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10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.bo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6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8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FF4875">
        <w:trPr>
          <w:trHeight w:val="6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FF4875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Crni bo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25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F4875">
        <w:trPr>
          <w:trHeight w:val="6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v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92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.lišćar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 tvrdi.lišćar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1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 meki.lišćar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161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161A6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6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062A1A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za LOT 5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288,4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</w:t>
            </w:r>
            <w:r w:rsidR="0006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vrijednost bez PDV-a za LOT  5</w:t>
            </w: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583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M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A68" w:rsidRDefault="00161A6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a ponuđe</w:t>
            </w:r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 vrijednost bez PDV-a za LOT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:_________ KM</w:t>
            </w:r>
          </w:p>
          <w:p w:rsidR="00161A68" w:rsidRDefault="00161A6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A3D63" w:rsidRPr="00161A68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A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 i pečat ponuđača: ____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EB" w:rsidRDefault="00674AEB" w:rsidP="0067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161A68" w:rsidRDefault="00674AEB" w:rsidP="0067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  <w:r w:rsidRPr="005875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RAZAC ZA CIJENU PONUDE PL-02/26</w:t>
            </w:r>
          </w:p>
          <w:p w:rsidR="00674AEB" w:rsidRDefault="00674AEB" w:rsidP="0067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CA3D63" w:rsidRPr="00E82A4C" w:rsidRDefault="00DF7E24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OT –6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AA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r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odaja šumskih drvnih sortimenata „na paritetu tvrdi put“</w:t>
            </w:r>
          </w:p>
        </w:tc>
      </w:tr>
      <w:tr w:rsidR="00CA3D63" w:rsidRPr="00E82A4C" w:rsidTr="0058759C">
        <w:trPr>
          <w:trHeight w:val="300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J “Olovo“, G.J. “Krivaja” odjel.  88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8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3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5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rč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DF7E24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6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DF7E24">
        <w:trPr>
          <w:trHeight w:val="300"/>
        </w:trPr>
        <w:tc>
          <w:tcPr>
            <w:tcW w:w="3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F7E24" w:rsidRDefault="00DF7E24" w:rsidP="00DF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F7E24" w:rsidRDefault="00DF7E24" w:rsidP="00DF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F7E24" w:rsidRPr="00E82A4C" w:rsidRDefault="00DF7E24" w:rsidP="00DF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7E24" w:rsidRPr="00E82A4C" w:rsidRDefault="00DF7E24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DF7E24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1632F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Bijeli bo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v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4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DF7E24">
        <w:trPr>
          <w:trHeight w:val="6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92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2EFC" w:rsidRPr="00E82A4C" w:rsidRDefault="00772EF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772B2A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.lišćar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772B2A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772B2A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 tvrdi.lišćar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772B2A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772EF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772B2A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772EF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stali meki lišćari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772B2A">
        <w:trPr>
          <w:trHeight w:val="315"/>
        </w:trPr>
        <w:tc>
          <w:tcPr>
            <w:tcW w:w="3117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DF7E24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za LOT 6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288,4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</w:t>
            </w:r>
            <w:r w:rsidR="00DF7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vrijednost bez PDV-a za LOT  6</w:t>
            </w: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726,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M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772EF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E24" w:rsidRDefault="00DF7E24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F7E24" w:rsidRDefault="00772B2A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Ukupna ponuđena vrijednost bez PDV-a za LOT 8:_______ KM </w:t>
            </w:r>
          </w:p>
          <w:p w:rsidR="00DF7E24" w:rsidRDefault="00DF7E24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A3D63" w:rsidRPr="00772B2A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2B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 i pečat ponuđača: ____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E24" w:rsidRDefault="00DF7E24" w:rsidP="0064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9222AB" w:rsidRDefault="009222AB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772B2A" w:rsidRDefault="001E7B86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5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BRAZAC ZA CIJENU PONUDE PL-02/26</w:t>
            </w:r>
          </w:p>
          <w:p w:rsidR="001E7B86" w:rsidRDefault="001E7B86" w:rsidP="0064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CA3D63" w:rsidRPr="00E82A4C" w:rsidRDefault="00647A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OT –7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AA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rodaja šumskih drvnih sortimenata „na paritetu tvrdi put“</w:t>
            </w:r>
          </w:p>
        </w:tc>
      </w:tr>
      <w:tr w:rsidR="00CA3D63" w:rsidRPr="00E82A4C" w:rsidTr="0058759C">
        <w:trPr>
          <w:trHeight w:val="300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J “Olovo“, G.J. “Tribija </w:t>
            </w:r>
            <w:proofErr w:type="gram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uboštica ”</w:t>
            </w:r>
            <w:proofErr w:type="gram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djel.  47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,0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1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4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1,59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2E91" w:rsidRDefault="00502E91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2E91" w:rsidRPr="00E82A4C" w:rsidRDefault="00502E91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rč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57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bo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8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ni bo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v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02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ast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 tvrdi.lišćar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02E91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647A22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za LOT 7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1968,12 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</w:t>
            </w:r>
            <w:r w:rsidR="00647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vrijednost bez PDV-a za LOT  7</w:t>
            </w: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914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M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28" w:rsidRDefault="00573D2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73D28" w:rsidRDefault="00573D2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a ponuđe</w:t>
            </w:r>
            <w:r w:rsidR="00647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 vrijednost bez PDV-a za LOT 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 ______ KM</w:t>
            </w:r>
          </w:p>
          <w:p w:rsidR="00647A22" w:rsidRDefault="00647A22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A3D63" w:rsidRPr="00573D28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D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 i pečat ponuđača: ____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D28" w:rsidRDefault="00573D28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647A22" w:rsidRDefault="00647A22" w:rsidP="00FB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73D28" w:rsidRDefault="00573D28" w:rsidP="005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5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BRAZAC ZA CIJENU PONUDE PL-02/26</w:t>
            </w:r>
          </w:p>
          <w:p w:rsidR="00573D28" w:rsidRDefault="00573D28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573D28" w:rsidRDefault="00573D28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CA3D63" w:rsidRPr="00E82A4C" w:rsidRDefault="00FB7868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OT –8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AA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rodaja šumskih drvnih sortimenata „na paritetu tvrdi put“</w:t>
            </w:r>
          </w:p>
        </w:tc>
      </w:tr>
      <w:tr w:rsidR="00CA3D63" w:rsidRPr="00E82A4C" w:rsidTr="0058759C">
        <w:trPr>
          <w:trHeight w:val="300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J “Olovo“, G.J. “Donja </w:t>
            </w:r>
            <w:proofErr w:type="gram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pčanica  ”</w:t>
            </w:r>
            <w:proofErr w:type="gram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djel.  94/1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,4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,6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7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6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,9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67,74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D28" w:rsidRDefault="00573D2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D28" w:rsidRDefault="00573D2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D28" w:rsidRPr="00E82A4C" w:rsidRDefault="00573D2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rč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4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,1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7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5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2,71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bo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5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ni bo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2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v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8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FB7868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FB7868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FB786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meniti lišćar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FB7868">
        <w:trPr>
          <w:trHeight w:val="31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E422F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 tvrdi lišćar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15"/>
        </w:trPr>
        <w:tc>
          <w:tcPr>
            <w:tcW w:w="3117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 meki.lišćar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9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73D2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81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6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FB786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za LOT 8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5854,18 m³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kupna </w:t>
            </w:r>
            <w:r w:rsidR="00FB7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rijednost bez PDV-a za LOT  8</w:t>
            </w: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5741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M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9FB" w:rsidRDefault="00F179F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179FB" w:rsidRDefault="00F179F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o ponuđen</w:t>
            </w:r>
            <w:r w:rsidR="00FB78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 vrijednost bez PDV-a za LOT 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:______ KM</w:t>
            </w:r>
          </w:p>
          <w:p w:rsidR="00DA2749" w:rsidRDefault="00DA2749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2749" w:rsidRDefault="00DA2749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A3D63" w:rsidRPr="00F179FB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9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 i pečat ponuđača: ____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9FB" w:rsidRDefault="00F179FB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DA2749" w:rsidRDefault="00DA2749" w:rsidP="00DA2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DA2749" w:rsidRDefault="00DA2749" w:rsidP="00DA2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DA2749" w:rsidRDefault="00DA2749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CE422F" w:rsidRDefault="00CE422F" w:rsidP="00CE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5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BRAZAC ZA CIJENU PONUDE PL-02/26</w:t>
            </w:r>
          </w:p>
          <w:p w:rsidR="00F179FB" w:rsidRDefault="00F179FB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CA3D63" w:rsidRPr="00E82A4C" w:rsidRDefault="00DA2749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OT –9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AA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rodaja šumskih drvnih sortimenata „na paritetu tvrdi put“</w:t>
            </w:r>
          </w:p>
        </w:tc>
      </w:tr>
      <w:tr w:rsidR="00CA3D63" w:rsidRPr="00E82A4C" w:rsidTr="0058759C">
        <w:trPr>
          <w:trHeight w:val="300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J “Olovo“, G.J. “Donja </w:t>
            </w:r>
            <w:proofErr w:type="gram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pčanica  ”</w:t>
            </w:r>
            <w:proofErr w:type="gram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djel.  114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422F" w:rsidRPr="00E82A4C" w:rsidRDefault="00CE422F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rč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5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7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5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3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E422F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54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C354E1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DA2749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Bijeli bo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354E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354E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354E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354E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 dr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354E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C354E1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C354E1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A97BEF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63" w:rsidRPr="00E82A4C" w:rsidRDefault="00C354E1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Bukv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 drv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A97BEF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:rsidTr="0058759C">
        <w:trPr>
          <w:trHeight w:val="300"/>
        </w:trPr>
        <w:tc>
          <w:tcPr>
            <w:tcW w:w="6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503C2E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za LOT 9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813,89 m³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a</w:t>
            </w:r>
            <w:r w:rsidR="00503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rijednost bez PDV-a za LOT  9</w:t>
            </w: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939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M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A97BEF" w:rsidTr="0058759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BEF" w:rsidRDefault="00A97BEF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97BEF" w:rsidRDefault="00A97BEF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a ponuđena v</w:t>
            </w:r>
            <w:r w:rsidR="00503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rijednost bez PDV –a za LOT 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: _____ KM </w:t>
            </w:r>
          </w:p>
          <w:p w:rsidR="00A97BEF" w:rsidRDefault="00A97BEF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A3D63" w:rsidRPr="00A97BEF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 i pečat ponuđača: ____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A97BEF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95407A" w:rsidRPr="00A97BEF" w:rsidRDefault="0095407A">
      <w:pPr>
        <w:rPr>
          <w:rFonts w:ascii="Times New Roman" w:hAnsi="Times New Roman" w:cs="Times New Roman"/>
          <w:b/>
          <w:sz w:val="20"/>
          <w:szCs w:val="20"/>
        </w:rPr>
      </w:pPr>
    </w:p>
    <w:sectPr w:rsidR="0095407A" w:rsidRPr="00A97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F4" w:rsidRDefault="00A362F4" w:rsidP="000D4509">
      <w:pPr>
        <w:spacing w:after="0" w:line="240" w:lineRule="auto"/>
      </w:pPr>
      <w:r>
        <w:separator/>
      </w:r>
    </w:p>
  </w:endnote>
  <w:endnote w:type="continuationSeparator" w:id="0">
    <w:p w:rsidR="00A362F4" w:rsidRDefault="00A362F4" w:rsidP="000D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09" w:rsidRDefault="000D45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09" w:rsidRDefault="000D45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09" w:rsidRDefault="000D4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F4" w:rsidRDefault="00A362F4" w:rsidP="000D4509">
      <w:pPr>
        <w:spacing w:after="0" w:line="240" w:lineRule="auto"/>
      </w:pPr>
      <w:r>
        <w:separator/>
      </w:r>
    </w:p>
  </w:footnote>
  <w:footnote w:type="continuationSeparator" w:id="0">
    <w:p w:rsidR="00A362F4" w:rsidRDefault="00A362F4" w:rsidP="000D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09" w:rsidRDefault="000D45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09" w:rsidRDefault="000D45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509" w:rsidRDefault="000D45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63"/>
    <w:rsid w:val="00062A1A"/>
    <w:rsid w:val="00064E6D"/>
    <w:rsid w:val="000D4509"/>
    <w:rsid w:val="000F424B"/>
    <w:rsid w:val="00161A68"/>
    <w:rsid w:val="00186EEC"/>
    <w:rsid w:val="001E7B86"/>
    <w:rsid w:val="0028344A"/>
    <w:rsid w:val="00326841"/>
    <w:rsid w:val="00343DD7"/>
    <w:rsid w:val="003C166F"/>
    <w:rsid w:val="00457000"/>
    <w:rsid w:val="00470774"/>
    <w:rsid w:val="004A299C"/>
    <w:rsid w:val="00502E91"/>
    <w:rsid w:val="00503C2E"/>
    <w:rsid w:val="00573D28"/>
    <w:rsid w:val="0058759C"/>
    <w:rsid w:val="005E289D"/>
    <w:rsid w:val="00647A22"/>
    <w:rsid w:val="00674AEB"/>
    <w:rsid w:val="006C597D"/>
    <w:rsid w:val="00772B2A"/>
    <w:rsid w:val="00772EFC"/>
    <w:rsid w:val="008D3A71"/>
    <w:rsid w:val="008E5833"/>
    <w:rsid w:val="009222AB"/>
    <w:rsid w:val="0095407A"/>
    <w:rsid w:val="009A4CA4"/>
    <w:rsid w:val="009C1763"/>
    <w:rsid w:val="00A362F4"/>
    <w:rsid w:val="00A74FBE"/>
    <w:rsid w:val="00A90AAB"/>
    <w:rsid w:val="00A97BEF"/>
    <w:rsid w:val="00AA12BB"/>
    <w:rsid w:val="00AA2913"/>
    <w:rsid w:val="00AB67BF"/>
    <w:rsid w:val="00AC5010"/>
    <w:rsid w:val="00AE1E99"/>
    <w:rsid w:val="00B849A8"/>
    <w:rsid w:val="00BB79BA"/>
    <w:rsid w:val="00BD4831"/>
    <w:rsid w:val="00BE7D0C"/>
    <w:rsid w:val="00C1632F"/>
    <w:rsid w:val="00C354E1"/>
    <w:rsid w:val="00C72B1B"/>
    <w:rsid w:val="00CA3D63"/>
    <w:rsid w:val="00CE422F"/>
    <w:rsid w:val="00D92D78"/>
    <w:rsid w:val="00DA2749"/>
    <w:rsid w:val="00DF7E24"/>
    <w:rsid w:val="00E10022"/>
    <w:rsid w:val="00E82A4C"/>
    <w:rsid w:val="00E950FA"/>
    <w:rsid w:val="00EB729B"/>
    <w:rsid w:val="00ED40AF"/>
    <w:rsid w:val="00F179FB"/>
    <w:rsid w:val="00FB7868"/>
    <w:rsid w:val="00FE7468"/>
    <w:rsid w:val="00FF17C9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78E2B-A231-45F0-98EB-9BD34274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5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09"/>
  </w:style>
  <w:style w:type="paragraph" w:styleId="Footer">
    <w:name w:val="footer"/>
    <w:basedOn w:val="Normal"/>
    <w:link w:val="FooterChar"/>
    <w:uiPriority w:val="99"/>
    <w:unhideWhenUsed/>
    <w:rsid w:val="000D45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09"/>
  </w:style>
  <w:style w:type="paragraph" w:styleId="BalloonText">
    <w:name w:val="Balloon Text"/>
    <w:basedOn w:val="Normal"/>
    <w:link w:val="BalloonTextChar"/>
    <w:uiPriority w:val="99"/>
    <w:semiHidden/>
    <w:unhideWhenUsed/>
    <w:rsid w:val="00ED4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3609-4763-421B-832E-7F5AC79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2</Pages>
  <Words>3799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JN-Elvira</dc:creator>
  <cp:keywords/>
  <dc:description/>
  <cp:lastModifiedBy>ReferentJN-Elvira</cp:lastModifiedBy>
  <cp:revision>53</cp:revision>
  <cp:lastPrinted>2026-02-09T08:10:00Z</cp:lastPrinted>
  <dcterms:created xsi:type="dcterms:W3CDTF">2026-02-05T11:55:00Z</dcterms:created>
  <dcterms:modified xsi:type="dcterms:W3CDTF">2026-02-11T07:44:00Z</dcterms:modified>
</cp:coreProperties>
</file>